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267" w:rsidRPr="00AE7DD8" w:rsidRDefault="00EC51CC" w:rsidP="00203790">
      <w:pPr>
        <w:spacing w:line="250" w:lineRule="exact"/>
        <w:rPr>
          <w:b/>
          <w:sz w:val="28"/>
          <w:szCs w:val="28"/>
        </w:rPr>
      </w:pPr>
      <w:r>
        <w:rPr>
          <w:rFonts w:ascii="Kozuka Mincho Pro H" w:eastAsia="Kozuka Mincho Pro H" w:hAnsi="Kozuka Mincho Pro H" w:cs="新細明體"/>
          <w:b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1D495AFC" wp14:editId="22343A55">
            <wp:simplePos x="0" y="0"/>
            <wp:positionH relativeFrom="column">
              <wp:posOffset>-180340</wp:posOffset>
            </wp:positionH>
            <wp:positionV relativeFrom="paragraph">
              <wp:posOffset>-452755</wp:posOffset>
            </wp:positionV>
            <wp:extent cx="6618605" cy="387350"/>
            <wp:effectExtent l="0" t="0" r="0" b="0"/>
            <wp:wrapNone/>
            <wp:docPr id="1" name="圖片 1" descr="D:\13-暑假運動大進擊-學生運動護照\111年\01-實施計畫\2022-06-17_14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3-暑假運動大進擊-學生運動護照\111年\01-實施計畫\2022-06-17_1431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801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 xml:space="preserve">    </w:t>
      </w:r>
      <w:r w:rsidR="00C0164A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 xml:space="preserve">  </w:t>
      </w:r>
      <w:r w:rsidR="00C0164A" w:rsidRPr="00AE7DD8">
        <w:rPr>
          <w:rFonts w:ascii="標楷體" w:hAnsi="標楷體" w:cs="新細明體" w:hint="eastAsia"/>
          <w:b/>
          <w:color w:val="000000"/>
          <w:kern w:val="0"/>
          <w:sz w:val="28"/>
          <w:szCs w:val="28"/>
        </w:rPr>
        <w:t xml:space="preserve"> </w:t>
      </w:r>
      <w:r w:rsidR="00356267" w:rsidRPr="00AE7DD8">
        <w:rPr>
          <w:rFonts w:ascii="標楷體" w:hAnsi="標楷體" w:cs="新細明體" w:hint="eastAsia"/>
          <w:b/>
          <w:color w:val="000000"/>
          <w:kern w:val="0"/>
          <w:sz w:val="28"/>
          <w:szCs w:val="28"/>
        </w:rPr>
        <w:t xml:space="preserve">彰化縣111年度暑假運動大進擊 </w:t>
      </w:r>
      <w:r w:rsidR="00781B1D" w:rsidRPr="00AE7DD8">
        <w:rPr>
          <w:rFonts w:ascii="標楷體" w:hAnsi="標楷體" w:cs="新細明體" w:hint="eastAsia"/>
          <w:b/>
          <w:color w:val="000000"/>
          <w:kern w:val="0"/>
          <w:sz w:val="28"/>
          <w:szCs w:val="28"/>
        </w:rPr>
        <w:t>運動護照</w:t>
      </w:r>
    </w:p>
    <w:p w:rsidR="00356267" w:rsidRPr="00203790" w:rsidRDefault="00356267" w:rsidP="0032757E">
      <w:pPr>
        <w:tabs>
          <w:tab w:val="left" w:pos="3360"/>
          <w:tab w:val="left" w:pos="5520"/>
          <w:tab w:val="left" w:pos="7200"/>
        </w:tabs>
        <w:spacing w:beforeLines="30" w:before="108" w:line="250" w:lineRule="exact"/>
        <w:rPr>
          <w:szCs w:val="24"/>
        </w:rPr>
      </w:pPr>
      <w:r w:rsidRPr="00203790">
        <w:rPr>
          <w:rFonts w:ascii="標楷體" w:hAnsi="標楷體" w:cs="新細明體" w:hint="eastAsia"/>
          <w:color w:val="000000"/>
          <w:kern w:val="0"/>
          <w:szCs w:val="24"/>
        </w:rPr>
        <w:t>學校名稱：</w:t>
      </w:r>
      <w:r w:rsidR="002D7968" w:rsidRPr="00203790">
        <w:rPr>
          <w:rFonts w:ascii="標楷體" w:hAnsi="標楷體" w:cs="新細明體" w:hint="eastAsia"/>
          <w:color w:val="000000"/>
          <w:kern w:val="0"/>
          <w:szCs w:val="24"/>
        </w:rPr>
        <w:t>茄荖國小</w:t>
      </w:r>
      <w:r w:rsidRPr="00203790">
        <w:rPr>
          <w:rFonts w:ascii="標楷體" w:hAnsi="標楷體" w:cs="新細明體"/>
          <w:color w:val="000000"/>
          <w:kern w:val="0"/>
          <w:szCs w:val="24"/>
        </w:rPr>
        <w:tab/>
      </w:r>
      <w:r w:rsidRPr="00B0599B">
        <w:rPr>
          <w:rFonts w:ascii="標楷體" w:hAnsi="標楷體" w:cs="新細明體" w:hint="eastAsia"/>
          <w:b/>
          <w:color w:val="000000"/>
          <w:kern w:val="0"/>
          <w:szCs w:val="24"/>
        </w:rPr>
        <w:t>班級：</w:t>
      </w:r>
      <w:r w:rsidR="0032757E" w:rsidRPr="00B0599B">
        <w:rPr>
          <w:rFonts w:ascii="標楷體" w:hAnsi="標楷體" w:cs="新細明體" w:hint="eastAsia"/>
          <w:b/>
          <w:color w:val="000000"/>
          <w:kern w:val="0"/>
          <w:szCs w:val="24"/>
        </w:rPr>
        <w:t xml:space="preserve">(        ) </w:t>
      </w:r>
      <w:r w:rsidRPr="00B0599B">
        <w:rPr>
          <w:rFonts w:ascii="標楷體" w:hAnsi="標楷體" w:cs="新細明體"/>
          <w:b/>
          <w:color w:val="000000"/>
          <w:kern w:val="0"/>
          <w:szCs w:val="24"/>
        </w:rPr>
        <w:tab/>
      </w:r>
      <w:r w:rsidRPr="00B0599B">
        <w:rPr>
          <w:rFonts w:ascii="標楷體" w:hAnsi="標楷體" w:cs="新細明體" w:hint="eastAsia"/>
          <w:b/>
          <w:color w:val="000000"/>
          <w:kern w:val="0"/>
          <w:szCs w:val="24"/>
        </w:rPr>
        <w:t>座號：</w:t>
      </w:r>
      <w:r w:rsidR="0032757E" w:rsidRPr="00B0599B">
        <w:rPr>
          <w:rFonts w:ascii="標楷體" w:hAnsi="標楷體" w:cs="新細明體" w:hint="eastAsia"/>
          <w:b/>
          <w:color w:val="000000"/>
          <w:kern w:val="0"/>
          <w:szCs w:val="24"/>
        </w:rPr>
        <w:t>(     )</w:t>
      </w:r>
      <w:r w:rsidRPr="00B0599B">
        <w:rPr>
          <w:rFonts w:ascii="標楷體" w:hAnsi="標楷體" w:cs="新細明體"/>
          <w:b/>
          <w:color w:val="000000"/>
          <w:kern w:val="0"/>
          <w:szCs w:val="24"/>
        </w:rPr>
        <w:tab/>
      </w:r>
      <w:r w:rsidRPr="00B0599B">
        <w:rPr>
          <w:rFonts w:ascii="標楷體" w:hAnsi="標楷體" w:cs="新細明體" w:hint="eastAsia"/>
          <w:b/>
          <w:color w:val="000000"/>
          <w:kern w:val="0"/>
          <w:szCs w:val="24"/>
        </w:rPr>
        <w:t>姓名：</w:t>
      </w:r>
      <w:r w:rsidR="0032757E" w:rsidRPr="00B0599B">
        <w:rPr>
          <w:rFonts w:ascii="標楷體" w:hAnsi="標楷體" w:cs="新細明體" w:hint="eastAsia"/>
          <w:b/>
          <w:color w:val="000000"/>
          <w:kern w:val="0"/>
          <w:szCs w:val="24"/>
        </w:rPr>
        <w:t>(             )</w:t>
      </w:r>
    </w:p>
    <w:p w:rsidR="00356267" w:rsidRPr="00203790" w:rsidRDefault="00356267" w:rsidP="00D86801">
      <w:pPr>
        <w:spacing w:line="280" w:lineRule="exact"/>
        <w:rPr>
          <w:rFonts w:ascii="標楷體" w:hAnsi="標楷體" w:cs="新細明體"/>
          <w:color w:val="000000"/>
          <w:kern w:val="0"/>
          <w:szCs w:val="24"/>
        </w:rPr>
      </w:pPr>
      <w:r w:rsidRPr="00203790">
        <w:rPr>
          <w:rFonts w:ascii="標楷體" w:hAnsi="標楷體" w:cs="新細明體" w:hint="eastAsia"/>
          <w:color w:val="000000"/>
          <w:kern w:val="0"/>
          <w:szCs w:val="24"/>
        </w:rPr>
        <w:t>★登錄說明：每位學生每日至少運動30分鐘，次數不限，</w:t>
      </w:r>
      <w:r w:rsidRPr="00203790">
        <w:rPr>
          <w:rFonts w:ascii="標楷體" w:hAnsi="標楷體" w:cs="標楷體" w:hint="eastAsia"/>
          <w:b/>
          <w:szCs w:val="24"/>
          <w:bdr w:val="single" w:sz="4" w:space="0" w:color="auto"/>
        </w:rPr>
        <w:t>每</w:t>
      </w:r>
      <w:r w:rsidR="00DE21F4" w:rsidRPr="00203790">
        <w:rPr>
          <w:rFonts w:ascii="標楷體" w:hAnsi="標楷體" w:cs="新細明體" w:hint="eastAsia"/>
          <w:b/>
          <w:color w:val="000000"/>
          <w:kern w:val="0"/>
          <w:szCs w:val="24"/>
          <w:bdr w:val="single" w:sz="4" w:space="0" w:color="auto"/>
        </w:rPr>
        <w:t>日</w:t>
      </w:r>
      <w:r w:rsidRPr="00203790">
        <w:rPr>
          <w:rFonts w:ascii="標楷體" w:hAnsi="標楷體" w:cs="標楷體" w:hint="eastAsia"/>
          <w:b/>
          <w:szCs w:val="24"/>
          <w:bdr w:val="single" w:sz="4" w:space="0" w:color="auto"/>
        </w:rPr>
        <w:t>至多</w:t>
      </w:r>
      <w:r w:rsidRPr="00203790">
        <w:rPr>
          <w:rFonts w:ascii="標楷體" w:hAnsi="標楷體" w:cs="新細明體" w:hint="eastAsia"/>
          <w:b/>
          <w:color w:val="000000"/>
          <w:kern w:val="0"/>
          <w:szCs w:val="24"/>
          <w:bdr w:val="single" w:sz="4" w:space="0" w:color="auto"/>
        </w:rPr>
        <w:t>登</w:t>
      </w:r>
      <w:r w:rsidR="00517E85" w:rsidRPr="00203790">
        <w:rPr>
          <w:rFonts w:ascii="標楷體" w:hAnsi="標楷體" w:cs="新細明體" w:hint="eastAsia"/>
          <w:b/>
          <w:color w:val="000000"/>
          <w:kern w:val="0"/>
          <w:szCs w:val="24"/>
          <w:bdr w:val="single" w:sz="4" w:space="0" w:color="auto"/>
        </w:rPr>
        <w:t>記</w:t>
      </w:r>
      <w:r w:rsidR="00046570" w:rsidRPr="00203790">
        <w:rPr>
          <w:rFonts w:ascii="標楷體" w:hAnsi="標楷體" w:cs="新細明體" w:hint="eastAsia"/>
          <w:b/>
          <w:color w:val="000000"/>
          <w:kern w:val="0"/>
          <w:szCs w:val="24"/>
          <w:bdr w:val="single" w:sz="4" w:space="0" w:color="auto"/>
        </w:rPr>
        <w:t>6</w:t>
      </w:r>
      <w:r w:rsidRPr="00203790">
        <w:rPr>
          <w:rFonts w:ascii="標楷體" w:hAnsi="標楷體" w:cs="新細明體" w:hint="eastAsia"/>
          <w:b/>
          <w:color w:val="000000"/>
          <w:kern w:val="0"/>
          <w:szCs w:val="24"/>
          <w:bdr w:val="single" w:sz="4" w:space="0" w:color="auto"/>
        </w:rPr>
        <w:t>0分鐘</w:t>
      </w:r>
    </w:p>
    <w:p w:rsidR="00356267" w:rsidRPr="00203790" w:rsidRDefault="00356267" w:rsidP="00D86801">
      <w:pPr>
        <w:spacing w:afterLines="20" w:after="72" w:line="280" w:lineRule="exact"/>
        <w:rPr>
          <w:szCs w:val="24"/>
        </w:rPr>
      </w:pPr>
      <w:r w:rsidRPr="00203790">
        <w:rPr>
          <w:rFonts w:ascii="標楷體" w:hAnsi="標楷體" w:cs="新細明體" w:hint="eastAsia"/>
          <w:color w:val="000000"/>
          <w:kern w:val="0"/>
          <w:szCs w:val="24"/>
        </w:rPr>
        <w:t>★本表請自行列印使用，亦可自行製作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1701"/>
        <w:gridCol w:w="1417"/>
        <w:gridCol w:w="1984"/>
        <w:gridCol w:w="1984"/>
      </w:tblGrid>
      <w:tr w:rsidR="00356267" w:rsidRPr="001006F7" w:rsidTr="00E833BA">
        <w:trPr>
          <w:trHeight w:val="319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日期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運動內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運動時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5626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小計</w:t>
            </w:r>
          </w:p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(請填分鐘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學生簽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家長簽名</w:t>
            </w:r>
          </w:p>
        </w:tc>
      </w:tr>
      <w:tr w:rsidR="00356267" w:rsidRPr="001006F7" w:rsidTr="008A2535">
        <w:trPr>
          <w:trHeight w:val="299"/>
          <w:jc w:val="center"/>
        </w:trPr>
        <w:tc>
          <w:tcPr>
            <w:tcW w:w="850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7/</w:t>
            </w:r>
            <w:r w:rsidR="00456A42">
              <w:rPr>
                <w:rFonts w:ascii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健身操</w:t>
            </w: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08:30-09:00</w:t>
            </w:r>
          </w:p>
        </w:tc>
        <w:tc>
          <w:tcPr>
            <w:tcW w:w="1417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724DD" w:rsidRPr="001006F7" w:rsidTr="008A2535">
        <w:trPr>
          <w:trHeight w:val="275"/>
          <w:jc w:val="center"/>
        </w:trPr>
        <w:tc>
          <w:tcPr>
            <w:tcW w:w="850" w:type="dxa"/>
            <w:shd w:val="clear" w:color="auto" w:fill="D9D9D9"/>
            <w:noWrap/>
            <w:vAlign w:val="center"/>
            <w:hideMark/>
          </w:tcPr>
          <w:p w:rsidR="005724DD" w:rsidRPr="001006F7" w:rsidRDefault="005724DD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7/</w:t>
            </w:r>
            <w:r w:rsidR="00456A42">
              <w:rPr>
                <w:rFonts w:ascii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5724DD" w:rsidRPr="001006F7" w:rsidRDefault="005724DD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跳繩</w:t>
            </w: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:rsidR="005724DD" w:rsidRPr="001006F7" w:rsidRDefault="005724DD" w:rsidP="001C0715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14:0</w:t>
            </w:r>
            <w:r>
              <w:rPr>
                <w:rFonts w:ascii="標楷體" w:hAnsi="標楷體" w:cs="新細明體" w:hint="eastAsia"/>
                <w:color w:val="000000"/>
                <w:kern w:val="0"/>
              </w:rPr>
              <w:t>5</w:t>
            </w: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-14:</w:t>
            </w:r>
            <w:r>
              <w:rPr>
                <w:rFonts w:ascii="標楷體" w:hAnsi="標楷體" w:cs="新細明體" w:hint="eastAsia"/>
                <w:color w:val="000000"/>
                <w:kern w:val="0"/>
              </w:rPr>
              <w:t>35</w:t>
            </w:r>
          </w:p>
        </w:tc>
        <w:tc>
          <w:tcPr>
            <w:tcW w:w="1417" w:type="dxa"/>
            <w:shd w:val="clear" w:color="auto" w:fill="D9D9D9"/>
            <w:noWrap/>
            <w:vAlign w:val="center"/>
            <w:hideMark/>
          </w:tcPr>
          <w:p w:rsidR="005724DD" w:rsidRPr="001006F7" w:rsidRDefault="005724DD" w:rsidP="001C0715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5724DD" w:rsidRPr="001006F7" w:rsidRDefault="005724DD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5724DD" w:rsidRPr="001006F7" w:rsidRDefault="005724DD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A54CF0">
        <w:trPr>
          <w:trHeight w:val="41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5F5CBE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A54CF0">
        <w:trPr>
          <w:trHeight w:val="419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A54CF0">
        <w:trPr>
          <w:trHeight w:val="411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A54CF0">
        <w:trPr>
          <w:trHeight w:val="41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A54CF0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A54CF0">
        <w:trPr>
          <w:trHeight w:val="416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A54CF0">
        <w:trPr>
          <w:trHeight w:val="40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A54CF0">
        <w:trPr>
          <w:trHeight w:val="41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A54CF0">
        <w:trPr>
          <w:trHeight w:val="419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A54CF0">
        <w:trPr>
          <w:trHeight w:val="412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A54CF0">
        <w:trPr>
          <w:trHeight w:val="41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DB7676" w:rsidRPr="001006F7" w:rsidTr="00456A42">
        <w:trPr>
          <w:trHeight w:val="409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DB7676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456A42">
        <w:trPr>
          <w:trHeight w:val="415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456A42">
        <w:trPr>
          <w:trHeight w:val="421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456A42">
        <w:trPr>
          <w:trHeight w:val="41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D86801" w:rsidRPr="001006F7" w:rsidTr="00456A42">
        <w:trPr>
          <w:trHeight w:val="419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D86801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86801" w:rsidRPr="001006F7" w:rsidRDefault="00D8680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6801" w:rsidRPr="001006F7" w:rsidRDefault="00D8680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6801" w:rsidRPr="001006F7" w:rsidRDefault="00D8680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86801" w:rsidRPr="001006F7" w:rsidRDefault="00D8680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86801" w:rsidRPr="001006F7" w:rsidRDefault="00D8680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D86801" w:rsidRPr="001006F7" w:rsidTr="00456A42">
        <w:trPr>
          <w:trHeight w:val="425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D86801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86801" w:rsidRPr="001006F7" w:rsidRDefault="00D8680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6801" w:rsidRPr="001006F7" w:rsidRDefault="00D8680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6801" w:rsidRPr="001006F7" w:rsidRDefault="00D8680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86801" w:rsidRPr="001006F7" w:rsidRDefault="00D8680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86801" w:rsidRPr="001006F7" w:rsidRDefault="00D8680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D86801" w:rsidRPr="001006F7" w:rsidTr="00456A42">
        <w:trPr>
          <w:trHeight w:val="404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D86801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86801" w:rsidRPr="001006F7" w:rsidRDefault="00D8680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6801" w:rsidRPr="001006F7" w:rsidRDefault="00D8680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6801" w:rsidRPr="001006F7" w:rsidRDefault="00D8680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86801" w:rsidRPr="001006F7" w:rsidRDefault="00D8680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86801" w:rsidRPr="001006F7" w:rsidRDefault="00D8680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D86801" w:rsidRPr="001006F7" w:rsidTr="00456A42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D86801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86801" w:rsidRPr="001006F7" w:rsidRDefault="00D8680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6801" w:rsidRPr="001006F7" w:rsidRDefault="00D8680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6801" w:rsidRPr="001006F7" w:rsidRDefault="00D8680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86801" w:rsidRPr="001006F7" w:rsidRDefault="00D8680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86801" w:rsidRPr="001006F7" w:rsidRDefault="00D8680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C51CC" w:rsidRPr="001006F7" w:rsidTr="00456A42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EC51CC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C51CC" w:rsidRPr="001006F7" w:rsidTr="00456A42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EC51CC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C51CC" w:rsidRPr="001006F7" w:rsidTr="00456A42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EC51CC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C51CC" w:rsidRPr="001006F7" w:rsidTr="00456A42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EC51CC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C51CC" w:rsidRPr="001006F7" w:rsidTr="00456A42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EC51CC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C51CC" w:rsidRPr="001006F7" w:rsidTr="00456A42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EC51CC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C51CC" w:rsidRPr="001006F7" w:rsidTr="00456A42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EC51CC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C51CC" w:rsidRPr="001006F7" w:rsidTr="00456A42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EC51CC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51CC" w:rsidRPr="001006F7" w:rsidRDefault="00EC51CC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B97621" w:rsidRPr="001006F7" w:rsidTr="00456A42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B97621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621" w:rsidRPr="001006F7" w:rsidRDefault="00B9762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7621" w:rsidRPr="001006F7" w:rsidRDefault="00B9762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621" w:rsidRPr="001006F7" w:rsidRDefault="00B9762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7621" w:rsidRPr="001006F7" w:rsidRDefault="00B9762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7621" w:rsidRPr="001006F7" w:rsidRDefault="00B97621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F228D" w:rsidRPr="001006F7" w:rsidTr="00456A42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F228D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228D" w:rsidRPr="001006F7" w:rsidRDefault="00FF228D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228D" w:rsidRPr="001006F7" w:rsidRDefault="00FF228D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28D" w:rsidRPr="001006F7" w:rsidRDefault="00FF228D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F228D" w:rsidRPr="001006F7" w:rsidRDefault="00FF228D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F228D" w:rsidRPr="001006F7" w:rsidRDefault="00FF228D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8A2535" w:rsidRPr="001006F7" w:rsidTr="00456A42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8A2535" w:rsidRPr="001006F7" w:rsidRDefault="004D2859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A2535" w:rsidRPr="001006F7" w:rsidRDefault="008A2535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A2535" w:rsidRPr="001006F7" w:rsidRDefault="008A2535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2535" w:rsidRPr="001006F7" w:rsidRDefault="008A2535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A2535" w:rsidRPr="001006F7" w:rsidRDefault="008A2535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A2535" w:rsidRPr="001006F7" w:rsidRDefault="008A2535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</w:tbl>
    <w:p w:rsidR="00356267" w:rsidRDefault="00B92A9A" w:rsidP="008A2535">
      <w:pPr>
        <w:spacing w:beforeLines="30" w:before="108" w:line="240" w:lineRule="exact"/>
        <w:rPr>
          <w:rFonts w:ascii="標楷體" w:hAnsi="標楷體" w:cs="新細明體"/>
          <w:color w:val="000000"/>
          <w:kern w:val="0"/>
          <w:sz w:val="28"/>
          <w:szCs w:val="28"/>
          <w:u w:val="single"/>
        </w:rPr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※姓名：</w:t>
      </w:r>
      <w:r w:rsidR="007C4DCE" w:rsidRPr="007C4DCE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( </w:t>
      </w:r>
      <w:r w:rsidR="007C4DCE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     </w:t>
      </w:r>
      <w:r w:rsidR="007C65EC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7C4DCE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7C4DCE" w:rsidRPr="007C4DCE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 )</w:t>
      </w:r>
      <w:r w:rsidRPr="00B92A9A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合計</w:t>
      </w:r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運動</w:t>
      </w:r>
      <w:r w:rsidR="007C4DCE" w:rsidRPr="007C4DCE">
        <w:rPr>
          <w:rFonts w:ascii="標楷體" w:hAnsi="標楷體" w:cs="新細明體" w:hint="eastAsia"/>
          <w:color w:val="000000"/>
          <w:kern w:val="0"/>
          <w:sz w:val="28"/>
          <w:szCs w:val="28"/>
        </w:rPr>
        <w:t>(</w:t>
      </w:r>
      <w:r w:rsidR="007C4DCE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      </w:t>
      </w:r>
      <w:r w:rsidR="007C4DCE" w:rsidRPr="007C4DCE">
        <w:rPr>
          <w:rFonts w:ascii="標楷體" w:hAnsi="標楷體" w:cs="新細明體" w:hint="eastAsia"/>
          <w:color w:val="000000"/>
          <w:kern w:val="0"/>
          <w:sz w:val="28"/>
          <w:szCs w:val="28"/>
        </w:rPr>
        <w:t>)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分鐘   家長簽名：</w:t>
      </w:r>
      <w:r w:rsidR="007C4DCE" w:rsidRPr="007C4DCE">
        <w:rPr>
          <w:rFonts w:ascii="標楷體" w:hAnsi="標楷體" w:cs="新細明體" w:hint="eastAsia"/>
          <w:color w:val="000000"/>
          <w:kern w:val="0"/>
          <w:sz w:val="28"/>
          <w:szCs w:val="28"/>
        </w:rPr>
        <w:t>(</w:t>
      </w:r>
      <w:r w:rsidR="007C4DCE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           </w:t>
      </w:r>
      <w:r w:rsidR="007C4DCE" w:rsidRPr="007C4DCE">
        <w:rPr>
          <w:rFonts w:ascii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382E2A" w:rsidRPr="00AE7DD8" w:rsidRDefault="00382E2A" w:rsidP="00382E2A">
      <w:pPr>
        <w:tabs>
          <w:tab w:val="left" w:pos="3360"/>
          <w:tab w:val="left" w:pos="5520"/>
          <w:tab w:val="left" w:pos="7200"/>
        </w:tabs>
        <w:spacing w:beforeLines="30" w:before="108" w:line="250" w:lineRule="exact"/>
        <w:rPr>
          <w:b/>
          <w:sz w:val="28"/>
          <w:szCs w:val="28"/>
        </w:rPr>
      </w:pPr>
      <w:r>
        <w:rPr>
          <w:rFonts w:ascii="Kozuka Mincho Pro H" w:eastAsia="Kozuka Mincho Pro H" w:hAnsi="Kozuka Mincho Pro H" w:cs="新細明體"/>
          <w:b/>
          <w:noProof/>
          <w:color w:val="000000"/>
          <w:kern w:val="0"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7542970E" wp14:editId="16A9FA5C">
            <wp:simplePos x="0" y="0"/>
            <wp:positionH relativeFrom="column">
              <wp:posOffset>-82550</wp:posOffset>
            </wp:positionH>
            <wp:positionV relativeFrom="paragraph">
              <wp:posOffset>-441325</wp:posOffset>
            </wp:positionV>
            <wp:extent cx="6618605" cy="438150"/>
            <wp:effectExtent l="0" t="0" r="0" b="0"/>
            <wp:wrapNone/>
            <wp:docPr id="2" name="圖片 2" descr="D:\13-暑假運動大進擊-學生運動護照\111年\01-實施計畫\2022-06-17_14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3-暑假運動大進擊-學生運動護照\111年\01-實施計畫\2022-06-17_1431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DD8">
        <w:rPr>
          <w:rFonts w:ascii="標楷體" w:hAnsi="標楷體" w:cs="新細明體" w:hint="eastAsia"/>
          <w:b/>
          <w:color w:val="000000"/>
          <w:kern w:val="0"/>
          <w:sz w:val="28"/>
          <w:szCs w:val="28"/>
        </w:rPr>
        <w:t>彰化縣111年度暑假運動大進擊 運動護照</w:t>
      </w:r>
    </w:p>
    <w:p w:rsidR="005C32AE" w:rsidRPr="00203790" w:rsidRDefault="005C32AE" w:rsidP="005C32AE">
      <w:pPr>
        <w:tabs>
          <w:tab w:val="left" w:pos="3360"/>
          <w:tab w:val="left" w:pos="5520"/>
          <w:tab w:val="left" w:pos="7200"/>
        </w:tabs>
        <w:spacing w:beforeLines="30" w:before="108" w:line="250" w:lineRule="exact"/>
        <w:rPr>
          <w:szCs w:val="24"/>
        </w:rPr>
      </w:pPr>
      <w:r w:rsidRPr="00203790">
        <w:rPr>
          <w:rFonts w:ascii="標楷體" w:hAnsi="標楷體" w:cs="新細明體" w:hint="eastAsia"/>
          <w:color w:val="000000"/>
          <w:kern w:val="0"/>
          <w:szCs w:val="24"/>
        </w:rPr>
        <w:t>學校名稱：茄荖國小</w:t>
      </w:r>
      <w:r w:rsidRPr="00203790">
        <w:rPr>
          <w:rFonts w:ascii="標楷體" w:hAnsi="標楷體" w:cs="新細明體"/>
          <w:color w:val="000000"/>
          <w:kern w:val="0"/>
          <w:szCs w:val="24"/>
        </w:rPr>
        <w:tab/>
      </w:r>
      <w:r w:rsidRPr="00B0599B">
        <w:rPr>
          <w:rFonts w:ascii="標楷體" w:hAnsi="標楷體" w:cs="新細明體" w:hint="eastAsia"/>
          <w:b/>
          <w:color w:val="000000"/>
          <w:kern w:val="0"/>
          <w:szCs w:val="24"/>
        </w:rPr>
        <w:t xml:space="preserve">班級：(        ) </w:t>
      </w:r>
      <w:r w:rsidRPr="00B0599B">
        <w:rPr>
          <w:rFonts w:ascii="標楷體" w:hAnsi="標楷體" w:cs="新細明體"/>
          <w:b/>
          <w:color w:val="000000"/>
          <w:kern w:val="0"/>
          <w:szCs w:val="24"/>
        </w:rPr>
        <w:tab/>
      </w:r>
      <w:r w:rsidRPr="00B0599B">
        <w:rPr>
          <w:rFonts w:ascii="標楷體" w:hAnsi="標楷體" w:cs="新細明體" w:hint="eastAsia"/>
          <w:b/>
          <w:color w:val="000000"/>
          <w:kern w:val="0"/>
          <w:szCs w:val="24"/>
        </w:rPr>
        <w:t>座號：(     )</w:t>
      </w:r>
      <w:r w:rsidRPr="00B0599B">
        <w:rPr>
          <w:rFonts w:ascii="標楷體" w:hAnsi="標楷體" w:cs="新細明體"/>
          <w:b/>
          <w:color w:val="000000"/>
          <w:kern w:val="0"/>
          <w:szCs w:val="24"/>
        </w:rPr>
        <w:tab/>
      </w:r>
      <w:r w:rsidRPr="00B0599B">
        <w:rPr>
          <w:rFonts w:ascii="標楷體" w:hAnsi="標楷體" w:cs="新細明體" w:hint="eastAsia"/>
          <w:b/>
          <w:color w:val="000000"/>
          <w:kern w:val="0"/>
          <w:szCs w:val="24"/>
        </w:rPr>
        <w:t>姓名：(             )</w:t>
      </w:r>
    </w:p>
    <w:p w:rsidR="005C32AE" w:rsidRPr="00203790" w:rsidRDefault="005C32AE" w:rsidP="005C32AE">
      <w:pPr>
        <w:spacing w:line="280" w:lineRule="exact"/>
        <w:rPr>
          <w:rFonts w:ascii="標楷體" w:hAnsi="標楷體" w:cs="新細明體"/>
          <w:color w:val="000000"/>
          <w:kern w:val="0"/>
          <w:szCs w:val="24"/>
        </w:rPr>
      </w:pPr>
      <w:r w:rsidRPr="00203790">
        <w:rPr>
          <w:rFonts w:ascii="標楷體" w:hAnsi="標楷體" w:cs="新細明體" w:hint="eastAsia"/>
          <w:color w:val="000000"/>
          <w:kern w:val="0"/>
          <w:szCs w:val="24"/>
        </w:rPr>
        <w:t>★登錄說明：每位學生每日至少運動30分鐘，次數不限，</w:t>
      </w:r>
      <w:r w:rsidRPr="00203790">
        <w:rPr>
          <w:rFonts w:ascii="標楷體" w:hAnsi="標楷體" w:cs="標楷體" w:hint="eastAsia"/>
          <w:b/>
          <w:szCs w:val="24"/>
          <w:bdr w:val="single" w:sz="4" w:space="0" w:color="auto"/>
        </w:rPr>
        <w:t>每</w:t>
      </w:r>
      <w:r w:rsidRPr="00203790">
        <w:rPr>
          <w:rFonts w:ascii="標楷體" w:hAnsi="標楷體" w:cs="新細明體" w:hint="eastAsia"/>
          <w:b/>
          <w:color w:val="000000"/>
          <w:kern w:val="0"/>
          <w:szCs w:val="24"/>
          <w:bdr w:val="single" w:sz="4" w:space="0" w:color="auto"/>
        </w:rPr>
        <w:t>日</w:t>
      </w:r>
      <w:r w:rsidRPr="00203790">
        <w:rPr>
          <w:rFonts w:ascii="標楷體" w:hAnsi="標楷體" w:cs="標楷體" w:hint="eastAsia"/>
          <w:b/>
          <w:szCs w:val="24"/>
          <w:bdr w:val="single" w:sz="4" w:space="0" w:color="auto"/>
        </w:rPr>
        <w:t>至多</w:t>
      </w:r>
      <w:r w:rsidRPr="00203790">
        <w:rPr>
          <w:rFonts w:ascii="標楷體" w:hAnsi="標楷體" w:cs="新細明體" w:hint="eastAsia"/>
          <w:b/>
          <w:color w:val="000000"/>
          <w:kern w:val="0"/>
          <w:szCs w:val="24"/>
          <w:bdr w:val="single" w:sz="4" w:space="0" w:color="auto"/>
        </w:rPr>
        <w:t>登記60分鐘</w:t>
      </w:r>
    </w:p>
    <w:p w:rsidR="005C32AE" w:rsidRPr="00203790" w:rsidRDefault="005C32AE" w:rsidP="005C32AE">
      <w:pPr>
        <w:spacing w:afterLines="20" w:after="72" w:line="280" w:lineRule="exact"/>
        <w:rPr>
          <w:szCs w:val="24"/>
        </w:rPr>
      </w:pPr>
      <w:r w:rsidRPr="00203790">
        <w:rPr>
          <w:rFonts w:ascii="標楷體" w:hAnsi="標楷體" w:cs="新細明體" w:hint="eastAsia"/>
          <w:color w:val="000000"/>
          <w:kern w:val="0"/>
          <w:szCs w:val="24"/>
        </w:rPr>
        <w:t>★本表請自行列印使用，亦可自行製作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1701"/>
        <w:gridCol w:w="1417"/>
        <w:gridCol w:w="1984"/>
        <w:gridCol w:w="1984"/>
      </w:tblGrid>
      <w:tr w:rsidR="005C32AE" w:rsidRPr="001006F7" w:rsidTr="009B3AAF">
        <w:trPr>
          <w:trHeight w:val="319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日期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運動內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運動時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32AE" w:rsidRDefault="005C32AE" w:rsidP="009B3AAF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小計</w:t>
            </w:r>
          </w:p>
          <w:p w:rsidR="005C32AE" w:rsidRPr="001006F7" w:rsidRDefault="005C32AE" w:rsidP="009B3AAF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(請填分鐘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學生簽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家長簽名</w:t>
            </w:r>
          </w:p>
        </w:tc>
      </w:tr>
      <w:tr w:rsidR="005C32AE" w:rsidRPr="001006F7" w:rsidTr="009B3AAF">
        <w:trPr>
          <w:trHeight w:val="299"/>
          <w:jc w:val="center"/>
        </w:trPr>
        <w:tc>
          <w:tcPr>
            <w:tcW w:w="850" w:type="dxa"/>
            <w:shd w:val="clear" w:color="auto" w:fill="D9D9D9"/>
            <w:noWrap/>
            <w:vAlign w:val="center"/>
            <w:hideMark/>
          </w:tcPr>
          <w:p w:rsidR="005C32AE" w:rsidRPr="001006F7" w:rsidRDefault="005C32AE" w:rsidP="009B3AAF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7/</w:t>
            </w:r>
            <w:r>
              <w:rPr>
                <w:rFonts w:ascii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5C32AE" w:rsidRPr="001006F7" w:rsidRDefault="005C32AE" w:rsidP="009B3AAF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健身操</w:t>
            </w: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:rsidR="005C32AE" w:rsidRPr="001006F7" w:rsidRDefault="005C32AE" w:rsidP="009B3AAF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08:30-09:00</w:t>
            </w:r>
          </w:p>
        </w:tc>
        <w:tc>
          <w:tcPr>
            <w:tcW w:w="1417" w:type="dxa"/>
            <w:shd w:val="clear" w:color="auto" w:fill="D9D9D9"/>
            <w:noWrap/>
            <w:vAlign w:val="center"/>
            <w:hideMark/>
          </w:tcPr>
          <w:p w:rsidR="005C32AE" w:rsidRPr="001006F7" w:rsidRDefault="005C32AE" w:rsidP="009B3AAF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5C32AE" w:rsidRPr="001006F7" w:rsidRDefault="005C32AE" w:rsidP="009B3AAF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5C32AE" w:rsidRPr="001006F7" w:rsidRDefault="005C32AE" w:rsidP="009B3AAF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275"/>
          <w:jc w:val="center"/>
        </w:trPr>
        <w:tc>
          <w:tcPr>
            <w:tcW w:w="850" w:type="dxa"/>
            <w:shd w:val="clear" w:color="auto" w:fill="D9D9D9"/>
            <w:noWrap/>
            <w:vAlign w:val="center"/>
            <w:hideMark/>
          </w:tcPr>
          <w:p w:rsidR="005C32AE" w:rsidRPr="001006F7" w:rsidRDefault="005C32AE" w:rsidP="009B3AAF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7/</w:t>
            </w:r>
            <w:r>
              <w:rPr>
                <w:rFonts w:ascii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5C32AE" w:rsidRPr="001006F7" w:rsidRDefault="005C32AE" w:rsidP="009B3AAF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跳繩</w:t>
            </w: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:rsidR="005C32AE" w:rsidRPr="001006F7" w:rsidRDefault="005C32AE" w:rsidP="009B3AAF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14:0</w:t>
            </w:r>
            <w:r>
              <w:rPr>
                <w:rFonts w:ascii="標楷體" w:hAnsi="標楷體" w:cs="新細明體" w:hint="eastAsia"/>
                <w:color w:val="000000"/>
                <w:kern w:val="0"/>
              </w:rPr>
              <w:t>5</w:t>
            </w: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-14:</w:t>
            </w:r>
            <w:r>
              <w:rPr>
                <w:rFonts w:ascii="標楷體" w:hAnsi="標楷體" w:cs="新細明體" w:hint="eastAsia"/>
                <w:color w:val="000000"/>
                <w:kern w:val="0"/>
              </w:rPr>
              <w:t>35</w:t>
            </w:r>
          </w:p>
        </w:tc>
        <w:tc>
          <w:tcPr>
            <w:tcW w:w="1417" w:type="dxa"/>
            <w:shd w:val="clear" w:color="auto" w:fill="D9D9D9"/>
            <w:noWrap/>
            <w:vAlign w:val="center"/>
            <w:hideMark/>
          </w:tcPr>
          <w:p w:rsidR="005C32AE" w:rsidRPr="001006F7" w:rsidRDefault="005C32AE" w:rsidP="009B3AAF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5C32AE" w:rsidRPr="001006F7" w:rsidRDefault="005C32AE" w:rsidP="009B3AAF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5C32AE" w:rsidRPr="001006F7" w:rsidRDefault="005C32AE" w:rsidP="009B3AAF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1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7/</w:t>
            </w:r>
            <w:r w:rsidR="002F2389">
              <w:rPr>
                <w:rFonts w:ascii="標楷體" w:hAnsi="標楷體" w:cs="新細明體" w:hint="eastAsia"/>
                <w:color w:val="000000"/>
                <w:kern w:val="0"/>
              </w:rPr>
              <w:t>3</w:t>
            </w:r>
            <w:r>
              <w:rPr>
                <w:rFonts w:ascii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19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11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1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16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0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1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</w:t>
            </w:r>
            <w:r w:rsidR="002F2389">
              <w:rPr>
                <w:rFonts w:ascii="標楷體" w:hAnsi="標楷體" w:cs="新細明體" w:hint="eastAsia"/>
                <w:color w:val="000000"/>
                <w:kern w:val="0"/>
              </w:rPr>
              <w:t>/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19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12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1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09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15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21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1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19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25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04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</w:t>
            </w:r>
            <w:r w:rsidR="002F2389">
              <w:rPr>
                <w:rFonts w:ascii="標楷體" w:hAnsi="標楷體" w:cs="新細明體" w:hint="eastAsia"/>
                <w:color w:val="000000"/>
                <w:kern w:val="0"/>
              </w:rPr>
              <w:t>/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</w:t>
            </w:r>
            <w:r w:rsidR="002F2389">
              <w:rPr>
                <w:rFonts w:ascii="標楷體" w:hAnsi="標楷體" w:cs="新細明體" w:hint="eastAsia"/>
                <w:color w:val="000000"/>
                <w:kern w:val="0"/>
              </w:rPr>
              <w:t>/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C32AE" w:rsidRPr="001006F7" w:rsidTr="009B3AAF">
        <w:trPr>
          <w:trHeight w:val="42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5C32AE" w:rsidRPr="001006F7" w:rsidRDefault="002F2389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8/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32AE" w:rsidRPr="001006F7" w:rsidRDefault="005C32AE" w:rsidP="009B3A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</w:tbl>
    <w:p w:rsidR="005C32AE" w:rsidRPr="005C32AE" w:rsidRDefault="00042E28" w:rsidP="00042E28">
      <w:pPr>
        <w:spacing w:beforeLines="30" w:before="108" w:line="240" w:lineRule="exact"/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※姓名：</w:t>
      </w:r>
      <w:r w:rsidRPr="007C4DCE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( </w:t>
      </w:r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       </w:t>
      </w:r>
      <w:r w:rsidRPr="007C4DCE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 )</w:t>
      </w:r>
      <w:r w:rsidRPr="00B92A9A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合計</w:t>
      </w:r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運動</w:t>
      </w:r>
      <w:r w:rsidRPr="007C4DCE">
        <w:rPr>
          <w:rFonts w:ascii="標楷體" w:hAnsi="標楷體" w:cs="新細明體" w:hint="eastAsia"/>
          <w:color w:val="000000"/>
          <w:kern w:val="0"/>
          <w:sz w:val="28"/>
          <w:szCs w:val="28"/>
        </w:rPr>
        <w:t>(</w:t>
      </w:r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      </w:t>
      </w:r>
      <w:r w:rsidRPr="007C4DCE">
        <w:rPr>
          <w:rFonts w:ascii="標楷體" w:hAnsi="標楷體" w:cs="新細明體" w:hint="eastAsia"/>
          <w:color w:val="000000"/>
          <w:kern w:val="0"/>
          <w:sz w:val="28"/>
          <w:szCs w:val="28"/>
        </w:rPr>
        <w:t>)</w:t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分鐘   家長簽名：</w:t>
      </w:r>
      <w:r w:rsidRPr="007C4DCE">
        <w:rPr>
          <w:rFonts w:ascii="標楷體" w:hAnsi="標楷體" w:cs="新細明體" w:hint="eastAsia"/>
          <w:color w:val="000000"/>
          <w:kern w:val="0"/>
          <w:sz w:val="28"/>
          <w:szCs w:val="28"/>
        </w:rPr>
        <w:t>(</w:t>
      </w:r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           </w:t>
      </w:r>
      <w:r w:rsidRPr="007C4DCE">
        <w:rPr>
          <w:rFonts w:ascii="標楷體" w:hAnsi="標楷體" w:cs="新細明體" w:hint="eastAsia"/>
          <w:color w:val="000000"/>
          <w:kern w:val="0"/>
          <w:sz w:val="28"/>
          <w:szCs w:val="28"/>
        </w:rPr>
        <w:t>)</w:t>
      </w:r>
      <w:bookmarkStart w:id="0" w:name="_GoBack"/>
      <w:bookmarkEnd w:id="0"/>
    </w:p>
    <w:sectPr w:rsidR="005C32AE" w:rsidRPr="005C32AE" w:rsidSect="00FF228D">
      <w:pgSz w:w="11906" w:h="16838"/>
      <w:pgMar w:top="993" w:right="1134" w:bottom="0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213" w:rsidRDefault="00236213" w:rsidP="00D14D50">
      <w:r>
        <w:separator/>
      </w:r>
    </w:p>
  </w:endnote>
  <w:endnote w:type="continuationSeparator" w:id="0">
    <w:p w:rsidR="00236213" w:rsidRDefault="00236213" w:rsidP="00D1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ozuka Mincho Pro H">
    <w:panose1 w:val="02020A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213" w:rsidRDefault="00236213" w:rsidP="00D14D50">
      <w:r>
        <w:separator/>
      </w:r>
    </w:p>
  </w:footnote>
  <w:footnote w:type="continuationSeparator" w:id="0">
    <w:p w:rsidR="00236213" w:rsidRDefault="00236213" w:rsidP="00D14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BEE"/>
    <w:rsid w:val="00012365"/>
    <w:rsid w:val="0003582F"/>
    <w:rsid w:val="00042E28"/>
    <w:rsid w:val="00046570"/>
    <w:rsid w:val="00063F6D"/>
    <w:rsid w:val="000660A1"/>
    <w:rsid w:val="00072F5D"/>
    <w:rsid w:val="0007687F"/>
    <w:rsid w:val="000A0269"/>
    <w:rsid w:val="000B48BD"/>
    <w:rsid w:val="000D4650"/>
    <w:rsid w:val="000E5730"/>
    <w:rsid w:val="001125D8"/>
    <w:rsid w:val="00126FF7"/>
    <w:rsid w:val="0013294E"/>
    <w:rsid w:val="00134C68"/>
    <w:rsid w:val="0015048A"/>
    <w:rsid w:val="00172D31"/>
    <w:rsid w:val="001927F5"/>
    <w:rsid w:val="001A3BEE"/>
    <w:rsid w:val="001B267A"/>
    <w:rsid w:val="001C4BB7"/>
    <w:rsid w:val="001C64FE"/>
    <w:rsid w:val="001F0C0E"/>
    <w:rsid w:val="00203790"/>
    <w:rsid w:val="0021786B"/>
    <w:rsid w:val="00236213"/>
    <w:rsid w:val="002507F1"/>
    <w:rsid w:val="002A3129"/>
    <w:rsid w:val="002D7968"/>
    <w:rsid w:val="002F2389"/>
    <w:rsid w:val="00326DF7"/>
    <w:rsid w:val="0032757E"/>
    <w:rsid w:val="00356267"/>
    <w:rsid w:val="00363DD6"/>
    <w:rsid w:val="0037161A"/>
    <w:rsid w:val="00382E2A"/>
    <w:rsid w:val="003A660B"/>
    <w:rsid w:val="00450013"/>
    <w:rsid w:val="00456A42"/>
    <w:rsid w:val="0047129A"/>
    <w:rsid w:val="00481634"/>
    <w:rsid w:val="0049714F"/>
    <w:rsid w:val="004A3D07"/>
    <w:rsid w:val="004B414C"/>
    <w:rsid w:val="004D2859"/>
    <w:rsid w:val="004F0801"/>
    <w:rsid w:val="00514928"/>
    <w:rsid w:val="00517E85"/>
    <w:rsid w:val="00530AF6"/>
    <w:rsid w:val="005724DD"/>
    <w:rsid w:val="005814E7"/>
    <w:rsid w:val="00585F2A"/>
    <w:rsid w:val="00590830"/>
    <w:rsid w:val="005A5699"/>
    <w:rsid w:val="005C32AE"/>
    <w:rsid w:val="005E78DA"/>
    <w:rsid w:val="005F5CBE"/>
    <w:rsid w:val="00623835"/>
    <w:rsid w:val="00635384"/>
    <w:rsid w:val="00636D55"/>
    <w:rsid w:val="00660ECA"/>
    <w:rsid w:val="00665721"/>
    <w:rsid w:val="00666B20"/>
    <w:rsid w:val="00683BD4"/>
    <w:rsid w:val="00685113"/>
    <w:rsid w:val="00715D2C"/>
    <w:rsid w:val="00717406"/>
    <w:rsid w:val="007225F7"/>
    <w:rsid w:val="007324BB"/>
    <w:rsid w:val="00781B1D"/>
    <w:rsid w:val="00791C43"/>
    <w:rsid w:val="00797939"/>
    <w:rsid w:val="007B6E80"/>
    <w:rsid w:val="007B7D44"/>
    <w:rsid w:val="007C4DCE"/>
    <w:rsid w:val="007C65EC"/>
    <w:rsid w:val="007F480E"/>
    <w:rsid w:val="00860B99"/>
    <w:rsid w:val="00877097"/>
    <w:rsid w:val="008A2535"/>
    <w:rsid w:val="008D49E1"/>
    <w:rsid w:val="008D697C"/>
    <w:rsid w:val="009155BD"/>
    <w:rsid w:val="00917516"/>
    <w:rsid w:val="009228F0"/>
    <w:rsid w:val="00932D8C"/>
    <w:rsid w:val="009B797D"/>
    <w:rsid w:val="009F5B95"/>
    <w:rsid w:val="00A03522"/>
    <w:rsid w:val="00A245EB"/>
    <w:rsid w:val="00A2543C"/>
    <w:rsid w:val="00A2755D"/>
    <w:rsid w:val="00A54CF0"/>
    <w:rsid w:val="00A57286"/>
    <w:rsid w:val="00A622FC"/>
    <w:rsid w:val="00AA4242"/>
    <w:rsid w:val="00AA639D"/>
    <w:rsid w:val="00AC0883"/>
    <w:rsid w:val="00AE7DD8"/>
    <w:rsid w:val="00AF6C64"/>
    <w:rsid w:val="00B0599B"/>
    <w:rsid w:val="00B23D1A"/>
    <w:rsid w:val="00B363D9"/>
    <w:rsid w:val="00B92A9A"/>
    <w:rsid w:val="00B967E4"/>
    <w:rsid w:val="00B97621"/>
    <w:rsid w:val="00BB6951"/>
    <w:rsid w:val="00C0164A"/>
    <w:rsid w:val="00C027E0"/>
    <w:rsid w:val="00C03966"/>
    <w:rsid w:val="00C314FF"/>
    <w:rsid w:val="00C351B2"/>
    <w:rsid w:val="00C57CD8"/>
    <w:rsid w:val="00C66AB8"/>
    <w:rsid w:val="00C6774A"/>
    <w:rsid w:val="00C81657"/>
    <w:rsid w:val="00CB02B7"/>
    <w:rsid w:val="00CB35E6"/>
    <w:rsid w:val="00CD3D3E"/>
    <w:rsid w:val="00CD546B"/>
    <w:rsid w:val="00CF0D45"/>
    <w:rsid w:val="00CF3DA3"/>
    <w:rsid w:val="00D01520"/>
    <w:rsid w:val="00D14D50"/>
    <w:rsid w:val="00D225D3"/>
    <w:rsid w:val="00D64C61"/>
    <w:rsid w:val="00D6761D"/>
    <w:rsid w:val="00D828F5"/>
    <w:rsid w:val="00D86801"/>
    <w:rsid w:val="00DB7676"/>
    <w:rsid w:val="00DE21F4"/>
    <w:rsid w:val="00DF45AD"/>
    <w:rsid w:val="00E25D0D"/>
    <w:rsid w:val="00E56747"/>
    <w:rsid w:val="00E833BA"/>
    <w:rsid w:val="00EC51CC"/>
    <w:rsid w:val="00ED347B"/>
    <w:rsid w:val="00EE20D5"/>
    <w:rsid w:val="00EF26FC"/>
    <w:rsid w:val="00F1204C"/>
    <w:rsid w:val="00F14C89"/>
    <w:rsid w:val="00F30252"/>
    <w:rsid w:val="00F75B0B"/>
    <w:rsid w:val="00FB69BA"/>
    <w:rsid w:val="00FC7CF8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8AD46"/>
  <w15:docId w15:val="{4058F24E-C0B4-44C6-BF5A-C7CCAA6D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3BE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A3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3B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4D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4D50"/>
    <w:rPr>
      <w:sz w:val="20"/>
      <w:szCs w:val="20"/>
    </w:rPr>
  </w:style>
  <w:style w:type="table" w:styleId="aa">
    <w:name w:val="Table Grid"/>
    <w:basedOn w:val="a1"/>
    <w:uiPriority w:val="59"/>
    <w:rsid w:val="002A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DF0E-39AB-4C88-A4D7-D68D0287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振偉</dc:creator>
  <cp:lastModifiedBy>USER</cp:lastModifiedBy>
  <cp:revision>42</cp:revision>
  <cp:lastPrinted>2022-07-04T03:21:00Z</cp:lastPrinted>
  <dcterms:created xsi:type="dcterms:W3CDTF">2022-07-04T02:37:00Z</dcterms:created>
  <dcterms:modified xsi:type="dcterms:W3CDTF">2022-07-04T03:25:00Z</dcterms:modified>
</cp:coreProperties>
</file>